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7BF50" w14:textId="3ACE51C3" w:rsidR="0077244F" w:rsidRDefault="0077244F" w:rsidP="00430913">
      <w:pPr>
        <w:pStyle w:val="podesnota"/>
      </w:pPr>
      <w:r>
        <w:t>Press Release</w:t>
      </w:r>
      <w:r>
        <w:br/>
      </w:r>
      <w:r w:rsidR="00430913">
        <w:t xml:space="preserve">Lisboa, </w:t>
      </w:r>
      <w:r w:rsidR="00DF42E7">
        <w:t>21 Outubro</w:t>
      </w:r>
      <w:r w:rsidR="00430913">
        <w:t xml:space="preserve"> 2019</w:t>
      </w:r>
      <w:r>
        <w:br/>
      </w:r>
    </w:p>
    <w:p w14:paraId="29DD685A" w14:textId="598D4566" w:rsidR="00897EAB" w:rsidRDefault="00ED748B" w:rsidP="00430913">
      <w:pPr>
        <w:pStyle w:val="PodesHeading1"/>
      </w:pPr>
      <w:r>
        <w:t>PROGRAMA DO FESTIVAL PODES E BILHETES GRATUITOS JÁ DISPONÍVEIS</w:t>
      </w:r>
    </w:p>
    <w:p w14:paraId="52866111" w14:textId="77777777" w:rsidR="00897EAB" w:rsidRDefault="00897EAB" w:rsidP="00430913">
      <w:pPr>
        <w:pStyle w:val="PodesHeading1"/>
      </w:pPr>
    </w:p>
    <w:p w14:paraId="0116D080" w14:textId="2E4313F1" w:rsidR="00ED748B" w:rsidRDefault="00ED748B" w:rsidP="000F763D">
      <w:pPr>
        <w:pStyle w:val="Podesnormal"/>
      </w:pPr>
      <w:r>
        <w:t xml:space="preserve">Já foram divulgados os podcasts que vão estar presentes no primeiro festival de Podcasts em Portugal, assim como os temas que serão debatidos em painéis. As sessões todas serão gratuitas e os bilhetes já podem ser adquiridos em </w:t>
      </w:r>
      <w:hyperlink r:id="rId9" w:history="1">
        <w:r w:rsidRPr="00E46254">
          <w:rPr>
            <w:rStyle w:val="Hyperlink"/>
          </w:rPr>
          <w:t>podes.pt/bilhetes</w:t>
        </w:r>
      </w:hyperlink>
    </w:p>
    <w:p w14:paraId="42542432" w14:textId="674FAE93" w:rsidR="00ED748B" w:rsidRDefault="00ED748B" w:rsidP="000F763D">
      <w:pPr>
        <w:pStyle w:val="Podesnormal"/>
      </w:pPr>
      <w:r>
        <w:t xml:space="preserve">Entre 14 e 18 de Outubro foi lentamente anunciado o cartaz do Podes, que inclui podcasts de política, humor, sociedade, entrevistas e três painéis de discussão temáticos, sobre o estado dos podcasts em Portugal, o fenómeno dos podcasts de futebol e a diversidade de vozes, ou falta dela, no meio. É um total de 10 sessões, </w:t>
      </w:r>
      <w:r w:rsidR="00CE4398">
        <w:t>que terão lugar na Fnac Chiado, na fabrica Features Lisboa e na Faculdade de Belas Artes da Universidade de Lisboa, tudo na zona do Chiado. O programa fica completo com os workshops e a cerimónia de entrega de prémios no edifício dos Paços do Concelho.</w:t>
      </w:r>
    </w:p>
    <w:p w14:paraId="07FC439C" w14:textId="236177B9" w:rsidR="00667F2C" w:rsidRDefault="00CE4398" w:rsidP="00667F2C">
      <w:pPr>
        <w:pStyle w:val="PodesHeading2"/>
      </w:pPr>
      <w:bookmarkStart w:id="0" w:name="_Hlk20742246"/>
      <w:r>
        <w:t>Podcasts ao vivo</w:t>
      </w:r>
    </w:p>
    <w:bookmarkEnd w:id="0"/>
    <w:p w14:paraId="0AEB3BDD" w14:textId="6B29504C" w:rsidR="00CE4398" w:rsidRDefault="00CE4398" w:rsidP="00CE4398">
      <w:pPr>
        <w:pStyle w:val="Podesnormal"/>
      </w:pPr>
      <w:r>
        <w:t xml:space="preserve">A oportunidade de assistir à gravação de podcasts ao vivo é uma experiência central num festival de podcasts. Na edição de 2019, o objectivo é trazer diversidade ao programa, tentando apelar a diferentes tipos de público numa programação paralela nos três locais que alojam o festival, dando também visibilidade a alguns dos melhores podcasts portugueses da actualidade. </w:t>
      </w:r>
    </w:p>
    <w:p w14:paraId="2AFA7011" w14:textId="64AA0AC6" w:rsidR="00D62FED" w:rsidRDefault="00D62FED" w:rsidP="00CE4398">
      <w:pPr>
        <w:pStyle w:val="Podesnormal"/>
      </w:pPr>
    </w:p>
    <w:p w14:paraId="555ABE6A" w14:textId="444727BE" w:rsidR="00D62FED" w:rsidRDefault="00D62FED" w:rsidP="00D62FED">
      <w:pPr>
        <w:pStyle w:val="PodesHeading2"/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7E4DB29C" wp14:editId="59D27DD7">
            <wp:simplePos x="0" y="0"/>
            <wp:positionH relativeFrom="margin">
              <wp:posOffset>0</wp:posOffset>
            </wp:positionH>
            <wp:positionV relativeFrom="paragraph">
              <wp:posOffset>10795</wp:posOffset>
            </wp:positionV>
            <wp:extent cx="1331595" cy="1331595"/>
            <wp:effectExtent l="0" t="0" r="1905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s-000426573861-82jh50-origin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ada Um Sabe de Si</w:t>
      </w:r>
      <w:r>
        <w:br/>
      </w:r>
      <w:r>
        <w:rPr>
          <w:b w:val="0"/>
        </w:rPr>
        <w:t>19</w:t>
      </w:r>
      <w:r w:rsidRPr="003E24F2">
        <w:rPr>
          <w:b w:val="0"/>
        </w:rPr>
        <w:t>:</w:t>
      </w:r>
      <w:r>
        <w:rPr>
          <w:b w:val="0"/>
        </w:rPr>
        <w:t>0</w:t>
      </w:r>
      <w:r w:rsidRPr="003E24F2">
        <w:rPr>
          <w:b w:val="0"/>
        </w:rPr>
        <w:t xml:space="preserve">0. </w:t>
      </w:r>
      <w:r>
        <w:rPr>
          <w:b w:val="0"/>
        </w:rPr>
        <w:t xml:space="preserve">Faculdade Belas Artes – Grande Auditório </w:t>
      </w:r>
    </w:p>
    <w:p w14:paraId="6A6C3C86" w14:textId="711FFB8D" w:rsidR="00D62FED" w:rsidRDefault="00D62FED" w:rsidP="00CE4398">
      <w:pPr>
        <w:pStyle w:val="Podesnormal"/>
      </w:pPr>
      <w:r>
        <w:t>O podcast cabeça de cartaz do Podes 2019 é uma produção da Rádio Comercial mas não passa na rádio. É um exemplo d</w:t>
      </w:r>
      <w:r w:rsidR="00E46254">
        <w:t xml:space="preserve">a aposta que alguns grupos de média estão a fazer no meio e tem milhares de seguidores. </w:t>
      </w:r>
      <w:hyperlink r:id="rId11" w:history="1">
        <w:r w:rsidR="00E46254" w:rsidRPr="00D62D63">
          <w:rPr>
            <w:rStyle w:val="Hyperlink"/>
          </w:rPr>
          <w:t>radiocomercial.iol.pt/artigo/9128/</w:t>
        </w:r>
        <w:proofErr w:type="spellStart"/>
        <w:r w:rsidR="00E46254" w:rsidRPr="00D62D63">
          <w:rPr>
            <w:rStyle w:val="Hyperlink"/>
          </w:rPr>
          <w:t>podcast</w:t>
        </w:r>
        <w:proofErr w:type="spellEnd"/>
        <w:r w:rsidR="00E46254" w:rsidRPr="00D62D63">
          <w:rPr>
            <w:rStyle w:val="Hyperlink"/>
          </w:rPr>
          <w:t>-cada-um-sabe-de-si</w:t>
        </w:r>
      </w:hyperlink>
    </w:p>
    <w:p w14:paraId="2DD8BA5C" w14:textId="77777777" w:rsidR="005F27DA" w:rsidRDefault="005F27DA" w:rsidP="00CE4398">
      <w:pPr>
        <w:pStyle w:val="Podesnormal"/>
      </w:pPr>
    </w:p>
    <w:p w14:paraId="6E722586" w14:textId="77777777" w:rsidR="005F27DA" w:rsidRDefault="005F27DA" w:rsidP="00CE4398">
      <w:pPr>
        <w:pStyle w:val="Podesnormal"/>
      </w:pPr>
    </w:p>
    <w:p w14:paraId="6495B498" w14:textId="77777777" w:rsidR="003E24F2" w:rsidRDefault="00CE4398" w:rsidP="003E24F2">
      <w:pPr>
        <w:pStyle w:val="PodesHeading2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ACB74B3" wp14:editId="7B327AA4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343025" cy="13430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s-000426573861-82jh50-origin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 Fred e a Inês falam de coisas</w:t>
      </w:r>
      <w:r>
        <w:br/>
      </w:r>
      <w:r w:rsidRPr="003E24F2">
        <w:rPr>
          <w:b w:val="0"/>
        </w:rPr>
        <w:t>14:30. Fabrica Features Lisboa</w:t>
      </w:r>
    </w:p>
    <w:p w14:paraId="51312C54" w14:textId="672C948B" w:rsidR="00CE4398" w:rsidRDefault="00CE4398" w:rsidP="003E24F2">
      <w:pPr>
        <w:pStyle w:val="Podesnormal"/>
      </w:pPr>
      <w:r>
        <w:t>Dois amigos do Porto que falam sobre a sociedad</w:t>
      </w:r>
      <w:r w:rsidR="003E24F2">
        <w:t xml:space="preserve">e, o país e a actualidade, numa conversa informal e íntima que já conquistou milhares de seguidores na comunidade apertada que construiram em todo o país. </w:t>
      </w:r>
      <w:hyperlink r:id="rId13" w:history="1">
        <w:r w:rsidR="005E3387">
          <w:rPr>
            <w:rStyle w:val="Hyperlink"/>
          </w:rPr>
          <w:t>I</w:t>
        </w:r>
        <w:r w:rsidR="003E24F2" w:rsidRPr="003E24F2">
          <w:rPr>
            <w:rStyle w:val="Hyperlink"/>
          </w:rPr>
          <w:t>nstagram.com/ofredeaines</w:t>
        </w:r>
      </w:hyperlink>
    </w:p>
    <w:p w14:paraId="6A1F733E" w14:textId="539513D3" w:rsidR="003E24F2" w:rsidRDefault="003E24F2" w:rsidP="003E24F2">
      <w:pPr>
        <w:pStyle w:val="Podesnormal"/>
      </w:pPr>
    </w:p>
    <w:p w14:paraId="6F6F5ED9" w14:textId="37B7D403" w:rsidR="003E24F2" w:rsidRDefault="003E24F2" w:rsidP="003E24F2">
      <w:pPr>
        <w:pStyle w:val="PodesHeading2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5012BE2" wp14:editId="5A97E8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43025" cy="13430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s-000426573861-82jh50-origin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der Público</w:t>
      </w:r>
      <w:r>
        <w:br/>
      </w:r>
      <w:r w:rsidRPr="003E24F2">
        <w:rPr>
          <w:b w:val="0"/>
        </w:rPr>
        <w:t xml:space="preserve">14:30. </w:t>
      </w:r>
      <w:r>
        <w:rPr>
          <w:b w:val="0"/>
        </w:rPr>
        <w:t>Fórum FNAC Chiado</w:t>
      </w:r>
    </w:p>
    <w:p w14:paraId="38774AAE" w14:textId="77777777" w:rsidR="00CA5284" w:rsidRDefault="003E24F2" w:rsidP="003E24F2">
      <w:pPr>
        <w:pStyle w:val="Podesnormal"/>
        <w:rPr>
          <w:sz w:val="22"/>
        </w:rPr>
      </w:pPr>
      <w:r>
        <w:t xml:space="preserve">A actualidade política está também presente, trazida pela secção de política do PÚBLICO. </w:t>
      </w:r>
      <w:r w:rsidRPr="003E24F2">
        <w:t>Um debate político de verdade com Ana Sá Lopes, Helena Pereira, São José Almeida e Sónia Sapage.</w:t>
      </w:r>
      <w:r>
        <w:br/>
      </w:r>
      <w:hyperlink r:id="rId15" w:history="1">
        <w:r w:rsidR="005E3387">
          <w:rPr>
            <w:rStyle w:val="Hyperlink"/>
            <w:sz w:val="22"/>
          </w:rPr>
          <w:t>P</w:t>
        </w:r>
        <w:r w:rsidRPr="003E24F2">
          <w:rPr>
            <w:rStyle w:val="Hyperlink"/>
            <w:sz w:val="22"/>
          </w:rPr>
          <w:t>ublico.pt/poder-publico-podcast</w:t>
        </w:r>
      </w:hyperlink>
    </w:p>
    <w:p w14:paraId="1A14F966" w14:textId="492C02E1" w:rsidR="005E3387" w:rsidRDefault="005E3387" w:rsidP="003E24F2">
      <w:pPr>
        <w:pStyle w:val="Podesnormal"/>
        <w:rPr>
          <w:sz w:val="22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FE99295" wp14:editId="10B01779">
            <wp:simplePos x="0" y="0"/>
            <wp:positionH relativeFrom="column">
              <wp:posOffset>0</wp:posOffset>
            </wp:positionH>
            <wp:positionV relativeFrom="paragraph">
              <wp:posOffset>337185</wp:posOffset>
            </wp:positionV>
            <wp:extent cx="1343025" cy="13430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s-000426573861-82jh50-origina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BC4D8" w14:textId="38B53C7B" w:rsidR="005E3387" w:rsidRPr="001373CF" w:rsidRDefault="005E3387" w:rsidP="005E3387">
      <w:pPr>
        <w:pStyle w:val="PodesHeading2"/>
      </w:pPr>
      <w:r>
        <w:t>Fumaça</w:t>
      </w:r>
      <w:r>
        <w:br/>
      </w:r>
      <w:r w:rsidRPr="003E24F2">
        <w:rPr>
          <w:b w:val="0"/>
        </w:rPr>
        <w:t>1</w:t>
      </w:r>
      <w:r>
        <w:rPr>
          <w:b w:val="0"/>
        </w:rPr>
        <w:t>6</w:t>
      </w:r>
      <w:r w:rsidRPr="003E24F2">
        <w:rPr>
          <w:b w:val="0"/>
        </w:rPr>
        <w:t>:</w:t>
      </w:r>
      <w:r>
        <w:rPr>
          <w:b w:val="0"/>
        </w:rPr>
        <w:t>0</w:t>
      </w:r>
      <w:r w:rsidRPr="003E24F2">
        <w:rPr>
          <w:b w:val="0"/>
        </w:rPr>
        <w:t xml:space="preserve">0. </w:t>
      </w:r>
      <w:r w:rsidRPr="001373CF">
        <w:rPr>
          <w:b w:val="0"/>
        </w:rPr>
        <w:t>Fabrica Features Lisboa</w:t>
      </w:r>
    </w:p>
    <w:p w14:paraId="60EF140E" w14:textId="3921E871" w:rsidR="005F27DA" w:rsidRDefault="005E3387" w:rsidP="005E3387">
      <w:pPr>
        <w:pStyle w:val="Podesnormal"/>
      </w:pPr>
      <w:r w:rsidRPr="005E3387">
        <w:t xml:space="preserve">Um </w:t>
      </w:r>
      <w:r>
        <w:t xml:space="preserve">fenónemo nos podcasts nacionais, que rapidamente se transformou numa referência na informação em Portugal, assumindo-se como um projecto dissidente e independente, onde se fala sobre a sociedade com quem quer falar sobre ela. </w:t>
      </w:r>
      <w:hyperlink r:id="rId17" w:history="1">
        <w:r w:rsidRPr="005E3387">
          <w:rPr>
            <w:rStyle w:val="Hyperlink"/>
          </w:rPr>
          <w:t>Fumaca.pt</w:t>
        </w:r>
      </w:hyperlink>
    </w:p>
    <w:p w14:paraId="64DF1948" w14:textId="77777777" w:rsidR="005F27DA" w:rsidRDefault="005F27DA" w:rsidP="005E3387">
      <w:pPr>
        <w:pStyle w:val="Podesnormal"/>
      </w:pPr>
    </w:p>
    <w:p w14:paraId="5DD9BE04" w14:textId="77777777" w:rsidR="005F27DA" w:rsidRDefault="005F27DA" w:rsidP="005E3387">
      <w:pPr>
        <w:pStyle w:val="Podesnormal"/>
      </w:pPr>
    </w:p>
    <w:p w14:paraId="055B77A6" w14:textId="77777777" w:rsidR="005F27DA" w:rsidRDefault="005F27DA" w:rsidP="005E3387">
      <w:pPr>
        <w:pStyle w:val="Podesnormal"/>
      </w:pPr>
    </w:p>
    <w:p w14:paraId="2109C6C4" w14:textId="77777777" w:rsidR="005F27DA" w:rsidRDefault="005F27DA" w:rsidP="005E3387">
      <w:pPr>
        <w:pStyle w:val="Podesnormal"/>
      </w:pPr>
    </w:p>
    <w:p w14:paraId="43AD4827" w14:textId="658F8469" w:rsidR="00CA5284" w:rsidRDefault="00CA5284" w:rsidP="005E3387">
      <w:pPr>
        <w:pStyle w:val="Podesnormal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454FF178" wp14:editId="4E813142">
            <wp:simplePos x="0" y="0"/>
            <wp:positionH relativeFrom="column">
              <wp:posOffset>0</wp:posOffset>
            </wp:positionH>
            <wp:positionV relativeFrom="paragraph">
              <wp:posOffset>354330</wp:posOffset>
            </wp:positionV>
            <wp:extent cx="1343025" cy="13430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s-000426573861-82jh50-original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A7A24" w14:textId="08CAA313" w:rsidR="00CA5284" w:rsidRDefault="00CA5284" w:rsidP="00CA5284">
      <w:pPr>
        <w:pStyle w:val="PodesHeading2"/>
      </w:pPr>
      <w:r>
        <w:t>Sozinho em Casa</w:t>
      </w:r>
      <w:r>
        <w:br/>
      </w:r>
      <w:r w:rsidRPr="003E24F2">
        <w:rPr>
          <w:b w:val="0"/>
        </w:rPr>
        <w:t>1</w:t>
      </w:r>
      <w:r>
        <w:rPr>
          <w:b w:val="0"/>
        </w:rPr>
        <w:t>6:00</w:t>
      </w:r>
      <w:r w:rsidRPr="003E24F2">
        <w:rPr>
          <w:b w:val="0"/>
        </w:rPr>
        <w:t xml:space="preserve">. </w:t>
      </w:r>
      <w:r>
        <w:rPr>
          <w:b w:val="0"/>
        </w:rPr>
        <w:t>Faculdade de Belas Artes</w:t>
      </w:r>
    </w:p>
    <w:p w14:paraId="0068506D" w14:textId="3A066940" w:rsidR="001373CF" w:rsidRDefault="00CA5284" w:rsidP="00CA5284">
      <w:pPr>
        <w:pStyle w:val="Podesnormal"/>
      </w:pPr>
      <w:r>
        <w:t xml:space="preserve">O Guilherme Geirinhas não precisa de apresentação para milhares de seguidores </w:t>
      </w:r>
      <w:r w:rsidR="00C44C30">
        <w:t xml:space="preserve">que encontra </w:t>
      </w:r>
      <w:r>
        <w:t>em tudo o que faz, e quando estreou o podcast no final de 2018</w:t>
      </w:r>
      <w:r w:rsidR="00C44C30">
        <w:t xml:space="preserve"> subiu imediatamente ao top dos podcasts e de nunca lá saíu. O Guilherme começou o podcast quando passou a viver sozinho e é um excelente representante dos podc</w:t>
      </w:r>
      <w:r w:rsidR="005F27DA">
        <w:t xml:space="preserve">asts de humoristas em Portugal. </w:t>
      </w:r>
      <w:hyperlink r:id="rId19" w:history="1">
        <w:r w:rsidR="001373CF">
          <w:rPr>
            <w:rStyle w:val="Hyperlink"/>
          </w:rPr>
          <w:t>S</w:t>
        </w:r>
        <w:r w:rsidR="00C44C30">
          <w:rPr>
            <w:rStyle w:val="Hyperlink"/>
          </w:rPr>
          <w:t>oundcloud.com/</w:t>
        </w:r>
        <w:proofErr w:type="spellStart"/>
        <w:r w:rsidR="00C44C30">
          <w:rPr>
            <w:rStyle w:val="Hyperlink"/>
          </w:rPr>
          <w:t>guilherming</w:t>
        </w:r>
        <w:proofErr w:type="spellEnd"/>
      </w:hyperlink>
    </w:p>
    <w:p w14:paraId="026E43E2" w14:textId="3A26DFE6" w:rsidR="00C44C30" w:rsidRDefault="00C44C30" w:rsidP="00CA5284">
      <w:pPr>
        <w:pStyle w:val="Podesnormal"/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29C7E37" wp14:editId="4D4B8293">
            <wp:simplePos x="0" y="0"/>
            <wp:positionH relativeFrom="column">
              <wp:posOffset>0</wp:posOffset>
            </wp:positionH>
            <wp:positionV relativeFrom="paragraph">
              <wp:posOffset>353060</wp:posOffset>
            </wp:positionV>
            <wp:extent cx="1343025" cy="13430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s-000426573861-82jh50-original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541219" w14:textId="07C432C1" w:rsidR="00C44C30" w:rsidRDefault="00C44C30" w:rsidP="00C44C30">
      <w:pPr>
        <w:pStyle w:val="PodesHeading2"/>
      </w:pPr>
      <w:r>
        <w:t>A Beleza das Pequenas Coisas</w:t>
      </w:r>
      <w:r>
        <w:br/>
      </w:r>
      <w:r w:rsidRPr="003E24F2">
        <w:rPr>
          <w:b w:val="0"/>
        </w:rPr>
        <w:t>1</w:t>
      </w:r>
      <w:r>
        <w:rPr>
          <w:b w:val="0"/>
        </w:rPr>
        <w:t>7</w:t>
      </w:r>
      <w:r w:rsidRPr="003E24F2">
        <w:rPr>
          <w:b w:val="0"/>
        </w:rPr>
        <w:t xml:space="preserve">:30. </w:t>
      </w:r>
      <w:r>
        <w:rPr>
          <w:b w:val="0"/>
        </w:rPr>
        <w:t>Fabrica Features Lisboa</w:t>
      </w:r>
    </w:p>
    <w:p w14:paraId="2EF12639" w14:textId="1F7535F1" w:rsidR="00C44C30" w:rsidRDefault="001924D9" w:rsidP="001373CF">
      <w:pPr>
        <w:pStyle w:val="Podesnormal"/>
      </w:pPr>
      <w:r>
        <w:t>A entrevista é um formato comum em podcasts, porque oferece</w:t>
      </w:r>
      <w:r w:rsidR="001373CF">
        <w:t xml:space="preserve"> conteúdo novo e apelativo a cada episódio, e cada convidado é umanova aventura. A Beleza das Pequenas Coisas é um podcast do Expresso que trará essa dimensão ao Podes, com a certeza de que o entrevistado é sempre alguém fascinante e de relevo em Portugal. </w:t>
      </w:r>
      <w:hyperlink r:id="rId21" w:history="1">
        <w:r w:rsidR="001373CF">
          <w:rPr>
            <w:rStyle w:val="Hyperlink"/>
          </w:rPr>
          <w:t>Expresso.pt/podcasts/a-beleza-das-pequenas-coisas</w:t>
        </w:r>
      </w:hyperlink>
    </w:p>
    <w:p w14:paraId="505D0A35" w14:textId="77777777" w:rsidR="001373CF" w:rsidRDefault="001373CF" w:rsidP="001373CF">
      <w:pPr>
        <w:pStyle w:val="Podesnormal"/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4A60F85F" wp14:editId="64DD13D2">
            <wp:simplePos x="0" y="0"/>
            <wp:positionH relativeFrom="column">
              <wp:posOffset>0</wp:posOffset>
            </wp:positionH>
            <wp:positionV relativeFrom="paragraph">
              <wp:posOffset>351155</wp:posOffset>
            </wp:positionV>
            <wp:extent cx="1343025" cy="134302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s-000426573861-82jh50-original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5D67DA" w14:textId="36A64C86" w:rsidR="001373CF" w:rsidRDefault="001373CF" w:rsidP="001373CF">
      <w:pPr>
        <w:pStyle w:val="PodesHeading2"/>
      </w:pPr>
      <w:r>
        <w:t>Perguntar não ofende</w:t>
      </w:r>
      <w:r>
        <w:br/>
      </w:r>
      <w:r w:rsidRPr="003E24F2">
        <w:rPr>
          <w:b w:val="0"/>
        </w:rPr>
        <w:t>1</w:t>
      </w:r>
      <w:r>
        <w:rPr>
          <w:b w:val="0"/>
        </w:rPr>
        <w:t>7</w:t>
      </w:r>
      <w:r w:rsidRPr="003E24F2">
        <w:rPr>
          <w:b w:val="0"/>
        </w:rPr>
        <w:t xml:space="preserve">:30. </w:t>
      </w:r>
      <w:r>
        <w:rPr>
          <w:b w:val="0"/>
        </w:rPr>
        <w:t xml:space="preserve">Faculdade de Belas Artes </w:t>
      </w:r>
    </w:p>
    <w:p w14:paraId="33698C77" w14:textId="26689577" w:rsidR="00E46254" w:rsidRDefault="001373CF" w:rsidP="005F27DA">
      <w:pPr>
        <w:pStyle w:val="Podesnormal"/>
        <w:rPr>
          <w:rStyle w:val="Hyperlink"/>
        </w:rPr>
      </w:pPr>
      <w:r>
        <w:t>O podcast de Daniel Oliveira, que já viu convidados tão ilustres como o presidente da República ou o Primeiro Ministro, é um exemplo perfeito da mais valia que o meio pode trazer à discussão polít</w:t>
      </w:r>
      <w:r w:rsidR="005F27DA">
        <w:t xml:space="preserve">ica, independente e consciente. </w:t>
      </w:r>
      <w:hyperlink r:id="rId23" w:history="1">
        <w:r w:rsidR="00BC3B91">
          <w:rPr>
            <w:rStyle w:val="Hyperlink"/>
          </w:rPr>
          <w:t>Perguntarnaoofende.pt</w:t>
        </w:r>
      </w:hyperlink>
    </w:p>
    <w:p w14:paraId="11B23D8D" w14:textId="77777777" w:rsidR="005F27DA" w:rsidRDefault="005F27DA" w:rsidP="005F27DA">
      <w:pPr>
        <w:pStyle w:val="Podesnormal"/>
      </w:pPr>
    </w:p>
    <w:p w14:paraId="422A9A8C" w14:textId="77777777" w:rsidR="00E46254" w:rsidRDefault="00E46254" w:rsidP="00BC3B91">
      <w:pPr>
        <w:pStyle w:val="PodesHeading2"/>
      </w:pPr>
    </w:p>
    <w:p w14:paraId="153ABF37" w14:textId="77777777" w:rsidR="005F27DA" w:rsidRDefault="005F27DA" w:rsidP="00BC3B91">
      <w:pPr>
        <w:pStyle w:val="PodesHeading2"/>
      </w:pPr>
    </w:p>
    <w:p w14:paraId="101E5962" w14:textId="733E9016" w:rsidR="00BC3B91" w:rsidRDefault="00BC3B91" w:rsidP="00BC3B91">
      <w:pPr>
        <w:pStyle w:val="PodesHeading2"/>
      </w:pPr>
      <w:r>
        <w:lastRenderedPageBreak/>
        <w:t>Painéis</w:t>
      </w:r>
    </w:p>
    <w:p w14:paraId="080E451A" w14:textId="09C65150" w:rsidR="00BC3B91" w:rsidRDefault="00BC3B91" w:rsidP="00BC3B91">
      <w:pPr>
        <w:pStyle w:val="Podesnormal"/>
      </w:pPr>
      <w:r>
        <w:t>A discussão e o debate só beneficiam um meio em  desenvolvimento como são os podcasts em Portugal. No Festival Podes haverá também lugar para conversas temáticas, e este ano foram eleitos 3 temas de relevância especial.</w:t>
      </w:r>
    </w:p>
    <w:p w14:paraId="267DA4D4" w14:textId="71CF9893" w:rsidR="00BC3B91" w:rsidRDefault="00BC3B91" w:rsidP="00BC3B91">
      <w:pPr>
        <w:pStyle w:val="PodesHeading2"/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D52129A" wp14:editId="104E580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42390" cy="13423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s-000426573861-82jh50-original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2390" cy="134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rtcasts</w:t>
      </w:r>
      <w:r>
        <w:br/>
      </w:r>
      <w:r w:rsidRPr="003E24F2">
        <w:rPr>
          <w:b w:val="0"/>
        </w:rPr>
        <w:t>1</w:t>
      </w:r>
      <w:r>
        <w:rPr>
          <w:b w:val="0"/>
        </w:rPr>
        <w:t>4</w:t>
      </w:r>
      <w:r w:rsidRPr="003E24F2">
        <w:rPr>
          <w:b w:val="0"/>
        </w:rPr>
        <w:t xml:space="preserve">:30. </w:t>
      </w:r>
      <w:r>
        <w:rPr>
          <w:b w:val="0"/>
        </w:rPr>
        <w:t xml:space="preserve">Faculdade de Belas Artes </w:t>
      </w:r>
    </w:p>
    <w:p w14:paraId="0121E73F" w14:textId="7DF8E23A" w:rsidR="00D62FED" w:rsidRDefault="00BC3B91" w:rsidP="00D62FED">
      <w:pPr>
        <w:pStyle w:val="Podesnormal"/>
      </w:pPr>
      <w:r w:rsidRPr="00BC3B91">
        <w:t>Uma talk sobre o estado dos podcasts em Portugal, apresentada pelo investigador e jornalista Ruben Martins, seguida de uma conversa sobre a história e a prática do meio em Portugal.</w:t>
      </w:r>
      <w:r w:rsidR="00D62FED">
        <w:t xml:space="preserve"> Moderado por Márcio Barcelos.</w:t>
      </w:r>
    </w:p>
    <w:p w14:paraId="0CB10E77" w14:textId="4ACC7C4D" w:rsidR="00D62FED" w:rsidRDefault="00D62FED" w:rsidP="00D62FED">
      <w:pPr>
        <w:pStyle w:val="PodesHeading2"/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21475AB6" wp14:editId="2892C36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331595" cy="1331595"/>
            <wp:effectExtent l="0" t="0" r="1905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s-000426573861-82jh50-original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ixa ouvir a bola</w:t>
      </w:r>
      <w:r>
        <w:br/>
      </w:r>
      <w:r w:rsidRPr="003E24F2">
        <w:rPr>
          <w:b w:val="0"/>
        </w:rPr>
        <w:t>1</w:t>
      </w:r>
      <w:r>
        <w:rPr>
          <w:b w:val="0"/>
        </w:rPr>
        <w:t>6</w:t>
      </w:r>
      <w:r w:rsidRPr="003E24F2">
        <w:rPr>
          <w:b w:val="0"/>
        </w:rPr>
        <w:t>:</w:t>
      </w:r>
      <w:r>
        <w:rPr>
          <w:b w:val="0"/>
        </w:rPr>
        <w:t>0</w:t>
      </w:r>
      <w:r w:rsidRPr="003E24F2">
        <w:rPr>
          <w:b w:val="0"/>
        </w:rPr>
        <w:t xml:space="preserve">0. </w:t>
      </w:r>
      <w:r>
        <w:rPr>
          <w:b w:val="0"/>
        </w:rPr>
        <w:t>F</w:t>
      </w:r>
      <w:r w:rsidR="00E46254">
        <w:rPr>
          <w:b w:val="0"/>
        </w:rPr>
        <w:t>ó</w:t>
      </w:r>
      <w:r>
        <w:rPr>
          <w:b w:val="0"/>
        </w:rPr>
        <w:t xml:space="preserve">rum Fnac Chiado </w:t>
      </w:r>
      <w:bookmarkStart w:id="1" w:name="_GoBack"/>
      <w:bookmarkEnd w:id="1"/>
    </w:p>
    <w:p w14:paraId="5959B578" w14:textId="7DF0123E" w:rsidR="00D62FED" w:rsidRDefault="00D62FED" w:rsidP="00D62FED">
      <w:pPr>
        <w:pStyle w:val="Podesnormal"/>
      </w:pPr>
      <w:r w:rsidRPr="00D62FED">
        <w:t>Uma discussão sobre podcasts de futebol, o que trazem de novo, quem os cria e com que motivação, e que impacto têm no panorama mediático de desporto em Portugal.</w:t>
      </w:r>
      <w:r>
        <w:t xml:space="preserve"> Moderado por Marco Vaza.</w:t>
      </w:r>
    </w:p>
    <w:p w14:paraId="7F34E769" w14:textId="45B128CE" w:rsidR="00D62FED" w:rsidRDefault="00D62FED" w:rsidP="00D62FED">
      <w:pPr>
        <w:pStyle w:val="PodesHeading2"/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00DD0F34" wp14:editId="215E2FBD">
            <wp:simplePos x="0" y="0"/>
            <wp:positionH relativeFrom="margin">
              <wp:posOffset>-635</wp:posOffset>
            </wp:positionH>
            <wp:positionV relativeFrom="paragraph">
              <wp:posOffset>13970</wp:posOffset>
            </wp:positionV>
            <wp:extent cx="1331595" cy="1331595"/>
            <wp:effectExtent l="0" t="0" r="1905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s-000426573861-82jh50-original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is vozes</w:t>
      </w:r>
      <w:r>
        <w:br/>
      </w:r>
      <w:r w:rsidRPr="003E24F2">
        <w:rPr>
          <w:b w:val="0"/>
        </w:rPr>
        <w:t>1</w:t>
      </w:r>
      <w:r>
        <w:rPr>
          <w:b w:val="0"/>
        </w:rPr>
        <w:t>7</w:t>
      </w:r>
      <w:r w:rsidRPr="003E24F2">
        <w:rPr>
          <w:b w:val="0"/>
        </w:rPr>
        <w:t>:</w:t>
      </w:r>
      <w:r>
        <w:rPr>
          <w:b w:val="0"/>
        </w:rPr>
        <w:t>3</w:t>
      </w:r>
      <w:r w:rsidRPr="003E24F2">
        <w:rPr>
          <w:b w:val="0"/>
        </w:rPr>
        <w:t xml:space="preserve">0. </w:t>
      </w:r>
      <w:r>
        <w:rPr>
          <w:b w:val="0"/>
        </w:rPr>
        <w:t>F</w:t>
      </w:r>
      <w:r w:rsidR="00E46254">
        <w:rPr>
          <w:b w:val="0"/>
        </w:rPr>
        <w:t>ó</w:t>
      </w:r>
      <w:r>
        <w:rPr>
          <w:b w:val="0"/>
        </w:rPr>
        <w:t xml:space="preserve">rum Fnac Chiado </w:t>
      </w:r>
    </w:p>
    <w:p w14:paraId="79DBC581" w14:textId="245AD1FE" w:rsidR="00D62FED" w:rsidRPr="00BC3B91" w:rsidRDefault="00D62FED" w:rsidP="00D62FED">
      <w:pPr>
        <w:pStyle w:val="Podesnormal"/>
      </w:pPr>
      <w:r w:rsidRPr="00D62FED">
        <w:t>Uma conversa sobre vozes diversas nos podcasts em Portugal, a importância da representação, as dificuldades encontradas nessa área e potenciais soluções para abrir o meio a novas vozes e a novos públicos.</w:t>
      </w:r>
      <w:r>
        <w:t xml:space="preserve"> Moderado por Aline Flor.</w:t>
      </w:r>
    </w:p>
    <w:p w14:paraId="500BD610" w14:textId="77777777" w:rsidR="005F27DA" w:rsidRDefault="005F27DA" w:rsidP="00E46254">
      <w:pPr>
        <w:pStyle w:val="Podesnormal"/>
        <w:jc w:val="left"/>
      </w:pPr>
    </w:p>
    <w:p w14:paraId="12DCFFD0" w14:textId="77777777" w:rsidR="005F27DA" w:rsidRDefault="005F27DA" w:rsidP="00E46254">
      <w:pPr>
        <w:pStyle w:val="Podesnormal"/>
        <w:jc w:val="left"/>
        <w:sectPr w:rsidR="005F27DA" w:rsidSect="00034F6F">
          <w:headerReference w:type="even" r:id="rId27"/>
          <w:headerReference w:type="default" r:id="rId28"/>
          <w:headerReference w:type="first" r:id="rId29"/>
          <w:pgSz w:w="11900" w:h="16840"/>
          <w:pgMar w:top="2835" w:right="1440" w:bottom="1843" w:left="1440" w:header="708" w:footer="708" w:gutter="0"/>
          <w:cols w:space="708"/>
          <w:docGrid w:linePitch="360"/>
        </w:sectPr>
      </w:pPr>
    </w:p>
    <w:p w14:paraId="08D5BABD" w14:textId="11F6FFB9" w:rsidR="00034F6F" w:rsidRPr="00E46254" w:rsidRDefault="004636FD" w:rsidP="00E46254">
      <w:pPr>
        <w:pStyle w:val="Podesnormal"/>
        <w:jc w:val="left"/>
      </w:pPr>
      <w:r w:rsidRPr="00E46254">
        <w:lastRenderedPageBreak/>
        <w:t>Márcio Barcelos - Director</w:t>
      </w:r>
      <w:r w:rsidRPr="00E46254">
        <w:br/>
        <w:t>+33 768 70 55 75</w:t>
      </w:r>
      <w:r w:rsidRPr="00E46254">
        <w:br/>
        <w:t>:::::::::::::::::::::::::::::::::::::::::::::::::::</w:t>
      </w:r>
      <w:r w:rsidRPr="00E46254">
        <w:br/>
        <w:t>Podes - Festival de Podcasts</w:t>
      </w:r>
      <w:r w:rsidRPr="00E46254">
        <w:br/>
        <w:t>PODES.PT :: </w:t>
      </w:r>
      <w:hyperlink r:id="rId30" w:history="1">
        <w:r w:rsidRPr="00E46254">
          <w:rPr>
            <w:rStyle w:val="Hyperlink"/>
            <w:color w:val="auto"/>
            <w:u w:val="none"/>
          </w:rPr>
          <w:t>festival</w:t>
        </w:r>
        <w:r w:rsidRPr="00E46254">
          <w:rPr>
            <w:rStyle w:val="Hyperlink"/>
            <w:color w:val="auto"/>
            <w:u w:val="none"/>
          </w:rPr>
          <w:t>@</w:t>
        </w:r>
        <w:r w:rsidRPr="00E46254">
          <w:rPr>
            <w:rStyle w:val="Hyperlink"/>
            <w:color w:val="auto"/>
            <w:u w:val="none"/>
          </w:rPr>
          <w:t>podes.pt</w:t>
        </w:r>
      </w:hyperlink>
      <w:r w:rsidR="00E46254">
        <w:rPr>
          <w:rStyle w:val="Hyperlink"/>
          <w:color w:val="auto"/>
          <w:u w:val="none"/>
        </w:rPr>
        <w:br/>
        <w:t>instagram.com/podesfestival</w:t>
      </w:r>
      <w:r w:rsidRPr="00E46254">
        <w:br/>
      </w:r>
      <w:r w:rsidRPr="00E46254">
        <w:br/>
      </w:r>
      <w:r w:rsidRPr="00E46254">
        <w:lastRenderedPageBreak/>
        <w:t>Um projecto Portcasts</w:t>
      </w:r>
      <w:r w:rsidRPr="00E46254">
        <w:br/>
      </w:r>
      <w:hyperlink r:id="rId31" w:history="1">
        <w:r w:rsidRPr="00E46254">
          <w:rPr>
            <w:rStyle w:val="Hyperlink"/>
            <w:color w:val="auto"/>
            <w:u w:val="none"/>
          </w:rPr>
          <w:t>twitter.com/portcasts</w:t>
        </w:r>
      </w:hyperlink>
      <w:r w:rsidRPr="00E46254">
        <w:br/>
      </w:r>
      <w:hyperlink r:id="rId32" w:history="1">
        <w:r w:rsidRPr="00E46254">
          <w:rPr>
            <w:rStyle w:val="Hyperlink"/>
            <w:color w:val="auto"/>
            <w:u w:val="none"/>
          </w:rPr>
          <w:t>medium.com/@portcasts</w:t>
        </w:r>
      </w:hyperlink>
    </w:p>
    <w:sectPr w:rsidR="00034F6F" w:rsidRPr="00E46254" w:rsidSect="005F27DA">
      <w:type w:val="continuous"/>
      <w:pgSz w:w="11900" w:h="16840"/>
      <w:pgMar w:top="2835" w:right="1440" w:bottom="1843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64B66" w14:textId="77777777" w:rsidR="00043AF2" w:rsidRDefault="00043AF2" w:rsidP="00002A2B">
      <w:r>
        <w:separator/>
      </w:r>
    </w:p>
  </w:endnote>
  <w:endnote w:type="continuationSeparator" w:id="0">
    <w:p w14:paraId="6435AE8C" w14:textId="77777777" w:rsidR="00043AF2" w:rsidRDefault="00043AF2" w:rsidP="0000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99B96" w14:textId="77777777" w:rsidR="00043AF2" w:rsidRDefault="00043AF2" w:rsidP="00002A2B">
      <w:r>
        <w:separator/>
      </w:r>
    </w:p>
  </w:footnote>
  <w:footnote w:type="continuationSeparator" w:id="0">
    <w:p w14:paraId="79D2DE52" w14:textId="77777777" w:rsidR="00043AF2" w:rsidRDefault="00043AF2" w:rsidP="00002A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1EEF3E0" w14:textId="77777777" w:rsidR="00043AF2" w:rsidRDefault="00327376">
    <w:pPr>
      <w:pStyle w:val="Header"/>
    </w:pPr>
    <w:r>
      <w:rPr>
        <w:noProof/>
        <w:lang w:val="en-US"/>
      </w:rPr>
      <w:pict w14:anchorId="523B0D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ode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88A48A8" w14:textId="77777777" w:rsidR="00043AF2" w:rsidRDefault="00327376">
    <w:pPr>
      <w:pStyle w:val="Header"/>
    </w:pPr>
    <w:r>
      <w:rPr>
        <w:noProof/>
        <w:lang w:val="en-US"/>
      </w:rPr>
      <w:pict w14:anchorId="3E8969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page;mso-position-vertical:center;mso-position-vertical-relative:page" wrapcoords="-27 0 -27 21561 21600 21561 21600 0 -27 0">
          <v:imagedata r:id="rId1" o:title="podes-01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D725727" w14:textId="77777777" w:rsidR="00043AF2" w:rsidRDefault="00327376">
    <w:pPr>
      <w:pStyle w:val="Header"/>
    </w:pPr>
    <w:r>
      <w:rPr>
        <w:noProof/>
        <w:lang w:val="en-US"/>
      </w:rPr>
      <w:pict w14:anchorId="38AE2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ode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C2B0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B7C9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CF684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AD2D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6E87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0F8CC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E620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E66F9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90A54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FD86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F5E4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572D35"/>
    <w:multiLevelType w:val="hybridMultilevel"/>
    <w:tmpl w:val="04B01154"/>
    <w:lvl w:ilvl="0" w:tplc="09C631A2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Arial" w:eastAsia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8660C7"/>
    <w:multiLevelType w:val="hybridMultilevel"/>
    <w:tmpl w:val="DABAD5CE"/>
    <w:lvl w:ilvl="0" w:tplc="09C631A2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Arial" w:eastAsia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F861B9"/>
    <w:multiLevelType w:val="multilevel"/>
    <w:tmpl w:val="13A4012A"/>
    <w:numStyleLink w:val="Podeslista"/>
  </w:abstractNum>
  <w:abstractNum w:abstractNumId="14">
    <w:nsid w:val="1C41167A"/>
    <w:multiLevelType w:val="hybridMultilevel"/>
    <w:tmpl w:val="EE36216A"/>
    <w:lvl w:ilvl="0" w:tplc="09C631A2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Arial" w:eastAsia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4369F"/>
    <w:multiLevelType w:val="multilevel"/>
    <w:tmpl w:val="0409001D"/>
    <w:styleLink w:val="Podeslist"/>
    <w:lvl w:ilvl="0">
      <w:start w:val="1"/>
      <w:numFmt w:val="bullet"/>
      <w:lvlText w:val="●"/>
      <w:lvlJc w:val="left"/>
      <w:pPr>
        <w:ind w:left="360" w:hanging="360"/>
      </w:pPr>
      <w:rPr>
        <w:rFonts w:ascii="Cambria" w:hAnsi="Cambria" w:cs="Times New Roman"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23C0E52"/>
    <w:multiLevelType w:val="multilevel"/>
    <w:tmpl w:val="4B7653F4"/>
    <w:lvl w:ilvl="0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Arial" w:eastAsia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05B6D"/>
    <w:multiLevelType w:val="hybridMultilevel"/>
    <w:tmpl w:val="4D787440"/>
    <w:lvl w:ilvl="0" w:tplc="AA16B30A">
      <w:start w:val="1"/>
      <w:numFmt w:val="bullet"/>
      <w:lvlText w:val="●"/>
      <w:lvlJc w:val="left"/>
      <w:pPr>
        <w:ind w:left="680" w:hanging="360"/>
      </w:pPr>
      <w:rPr>
        <w:rFonts w:ascii="Arial" w:eastAsia="Arial" w:hAnsi="Arial" w:cs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8">
    <w:nsid w:val="2B731CBE"/>
    <w:multiLevelType w:val="multilevel"/>
    <w:tmpl w:val="B16E7B5A"/>
    <w:styleLink w:val="Style1"/>
    <w:lvl w:ilvl="0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Cambria" w:eastAsia="Arial" w:hAnsi="Cambria" w:hint="default"/>
        <w:b w:val="0"/>
        <w:bCs w:val="0"/>
        <w:i w:val="0"/>
        <w:iCs w:val="0"/>
        <w:strike w:val="0"/>
        <w:color w:val="000000"/>
        <w:sz w:val="24"/>
        <w:szCs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D0E17"/>
    <w:multiLevelType w:val="hybridMultilevel"/>
    <w:tmpl w:val="8EAE1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6E2443"/>
    <w:multiLevelType w:val="multilevel"/>
    <w:tmpl w:val="35DC9CC6"/>
    <w:lvl w:ilvl="0">
      <w:start w:val="1"/>
      <w:numFmt w:val="bullet"/>
      <w:lvlText w:val="●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400" w:hanging="833"/>
      </w:pPr>
      <w:rPr>
        <w:rFonts w:ascii="Century Gothic" w:hAnsi="Century Gothic" w:hint="default"/>
        <w:b/>
        <w:bCs/>
        <w:i w:val="0"/>
        <w:iCs w:val="0"/>
      </w:rPr>
    </w:lvl>
    <w:lvl w:ilvl="2">
      <w:start w:val="1"/>
      <w:numFmt w:val="bullet"/>
      <w:lvlText w:val="&gt;"/>
      <w:lvlJc w:val="left"/>
      <w:pPr>
        <w:tabs>
          <w:tab w:val="num" w:pos="1701"/>
        </w:tabs>
        <w:ind w:left="2120" w:hanging="986"/>
      </w:pPr>
      <w:rPr>
        <w:rFonts w:ascii="Century Gothic" w:hAnsi="Century Gothic" w:hint="default"/>
        <w:b/>
        <w:bCs/>
        <w:i w:val="0"/>
        <w:iCs w:val="0"/>
      </w:rPr>
    </w:lvl>
    <w:lvl w:ilvl="3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1">
    <w:nsid w:val="34F96188"/>
    <w:multiLevelType w:val="hybridMultilevel"/>
    <w:tmpl w:val="4B7653F4"/>
    <w:lvl w:ilvl="0" w:tplc="429CC1E6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Arial" w:eastAsia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A096F"/>
    <w:multiLevelType w:val="hybridMultilevel"/>
    <w:tmpl w:val="2304B5F4"/>
    <w:lvl w:ilvl="0" w:tplc="09C631A2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Arial" w:eastAsia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D134F5"/>
    <w:multiLevelType w:val="hybridMultilevel"/>
    <w:tmpl w:val="13A4012A"/>
    <w:lvl w:ilvl="0" w:tplc="15C6C908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Arial" w:eastAsia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4">
    <w:nsid w:val="424210CD"/>
    <w:multiLevelType w:val="multilevel"/>
    <w:tmpl w:val="4D787440"/>
    <w:lvl w:ilvl="0">
      <w:start w:val="1"/>
      <w:numFmt w:val="bullet"/>
      <w:lvlText w:val="●"/>
      <w:lvlJc w:val="left"/>
      <w:pPr>
        <w:ind w:left="680" w:hanging="360"/>
      </w:pPr>
      <w:rPr>
        <w:rFonts w:ascii="Arial" w:eastAsia="Arial" w:hAnsi="Arial" w:cs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5">
    <w:nsid w:val="450F11B6"/>
    <w:multiLevelType w:val="multilevel"/>
    <w:tmpl w:val="8B98CD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55776F"/>
    <w:multiLevelType w:val="multilevel"/>
    <w:tmpl w:val="13A4012A"/>
    <w:styleLink w:val="Podeslista"/>
    <w:lvl w:ilvl="0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Cambria" w:eastAsia="Arial" w:hAnsi="Cambria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7">
    <w:nsid w:val="4D4D4FBE"/>
    <w:multiLevelType w:val="multilevel"/>
    <w:tmpl w:val="4B7653F4"/>
    <w:lvl w:ilvl="0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Arial" w:eastAsia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06006"/>
    <w:multiLevelType w:val="hybridMultilevel"/>
    <w:tmpl w:val="2C1A52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DE4C37"/>
    <w:multiLevelType w:val="hybridMultilevel"/>
    <w:tmpl w:val="625A9AD4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0">
    <w:nsid w:val="6FD03D2B"/>
    <w:multiLevelType w:val="multilevel"/>
    <w:tmpl w:val="0409001D"/>
    <w:styleLink w:val="Podes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1477578"/>
    <w:multiLevelType w:val="hybridMultilevel"/>
    <w:tmpl w:val="B1BE46B8"/>
    <w:lvl w:ilvl="0" w:tplc="09C631A2">
      <w:start w:val="1"/>
      <w:numFmt w:val="bullet"/>
      <w:lvlText w:val="●"/>
      <w:lvlJc w:val="left"/>
      <w:pPr>
        <w:tabs>
          <w:tab w:val="num" w:pos="567"/>
        </w:tabs>
        <w:ind w:left="567" w:hanging="247"/>
      </w:pPr>
      <w:rPr>
        <w:rFonts w:ascii="Arial" w:eastAsia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927FA5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FA06898"/>
    <w:multiLevelType w:val="multilevel"/>
    <w:tmpl w:val="35DC9CC6"/>
    <w:lvl w:ilvl="0">
      <w:start w:val="1"/>
      <w:numFmt w:val="bullet"/>
      <w:lvlText w:val="●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400" w:hanging="833"/>
      </w:pPr>
      <w:rPr>
        <w:rFonts w:ascii="Century Gothic" w:hAnsi="Century Gothic" w:hint="default"/>
        <w:b/>
        <w:bCs/>
        <w:i w:val="0"/>
        <w:iCs w:val="0"/>
      </w:rPr>
    </w:lvl>
    <w:lvl w:ilvl="2">
      <w:start w:val="1"/>
      <w:numFmt w:val="bullet"/>
      <w:lvlText w:val="&gt;"/>
      <w:lvlJc w:val="left"/>
      <w:pPr>
        <w:tabs>
          <w:tab w:val="num" w:pos="1701"/>
        </w:tabs>
        <w:ind w:left="2120" w:hanging="986"/>
      </w:pPr>
      <w:rPr>
        <w:rFonts w:ascii="Century Gothic" w:hAnsi="Century Gothic" w:hint="default"/>
        <w:b/>
        <w:bCs/>
        <w:i w:val="0"/>
        <w:iCs w:val="0"/>
      </w:rPr>
    </w:lvl>
    <w:lvl w:ilvl="3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7"/>
  </w:num>
  <w:num w:numId="4">
    <w:abstractNumId w:val="24"/>
  </w:num>
  <w:num w:numId="5">
    <w:abstractNumId w:val="23"/>
  </w:num>
  <w:num w:numId="6">
    <w:abstractNumId w:val="26"/>
  </w:num>
  <w:num w:numId="7">
    <w:abstractNumId w:val="22"/>
  </w:num>
  <w:num w:numId="8">
    <w:abstractNumId w:val="12"/>
  </w:num>
  <w:num w:numId="9">
    <w:abstractNumId w:val="31"/>
  </w:num>
  <w:num w:numId="10">
    <w:abstractNumId w:val="14"/>
  </w:num>
  <w:num w:numId="11">
    <w:abstractNumId w:val="11"/>
  </w:num>
  <w:num w:numId="12">
    <w:abstractNumId w:val="21"/>
  </w:num>
  <w:num w:numId="13">
    <w:abstractNumId w:val="18"/>
  </w:num>
  <w:num w:numId="14">
    <w:abstractNumId w:val="27"/>
  </w:num>
  <w:num w:numId="15">
    <w:abstractNumId w:val="16"/>
  </w:num>
  <w:num w:numId="16">
    <w:abstractNumId w:val="13"/>
  </w:num>
  <w:num w:numId="17">
    <w:abstractNumId w:val="30"/>
  </w:num>
  <w:num w:numId="18">
    <w:abstractNumId w:val="15"/>
  </w:num>
  <w:num w:numId="19">
    <w:abstractNumId w:val="10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3"/>
  </w:num>
  <w:num w:numId="31">
    <w:abstractNumId w:val="20"/>
  </w:num>
  <w:num w:numId="32">
    <w:abstractNumId w:val="25"/>
  </w:num>
  <w:num w:numId="33">
    <w:abstractNumId w:val="3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913"/>
    <w:rsid w:val="00002A2B"/>
    <w:rsid w:val="00034F6F"/>
    <w:rsid w:val="00043AF2"/>
    <w:rsid w:val="000828B1"/>
    <w:rsid w:val="000959C7"/>
    <w:rsid w:val="000C1E2A"/>
    <w:rsid w:val="000F763D"/>
    <w:rsid w:val="001373CF"/>
    <w:rsid w:val="0016247F"/>
    <w:rsid w:val="001668C9"/>
    <w:rsid w:val="001924D9"/>
    <w:rsid w:val="001E6A7E"/>
    <w:rsid w:val="00256C96"/>
    <w:rsid w:val="002E448E"/>
    <w:rsid w:val="003150DA"/>
    <w:rsid w:val="00327376"/>
    <w:rsid w:val="003E24F2"/>
    <w:rsid w:val="00430626"/>
    <w:rsid w:val="00430913"/>
    <w:rsid w:val="004636FD"/>
    <w:rsid w:val="00484361"/>
    <w:rsid w:val="004B608B"/>
    <w:rsid w:val="00585C35"/>
    <w:rsid w:val="005D2548"/>
    <w:rsid w:val="005E3387"/>
    <w:rsid w:val="005E55AA"/>
    <w:rsid w:val="005F27DA"/>
    <w:rsid w:val="00667F2C"/>
    <w:rsid w:val="006A633A"/>
    <w:rsid w:val="0077244F"/>
    <w:rsid w:val="00850CD5"/>
    <w:rsid w:val="00897EAB"/>
    <w:rsid w:val="009D13AB"/>
    <w:rsid w:val="00A368E3"/>
    <w:rsid w:val="00B379B5"/>
    <w:rsid w:val="00B43760"/>
    <w:rsid w:val="00BC3B91"/>
    <w:rsid w:val="00C44C30"/>
    <w:rsid w:val="00CA5284"/>
    <w:rsid w:val="00CE4398"/>
    <w:rsid w:val="00D61C89"/>
    <w:rsid w:val="00D62FED"/>
    <w:rsid w:val="00DF42E7"/>
    <w:rsid w:val="00E46254"/>
    <w:rsid w:val="00E52688"/>
    <w:rsid w:val="00E67278"/>
    <w:rsid w:val="00EA2AE7"/>
    <w:rsid w:val="00ED748B"/>
    <w:rsid w:val="00EF47F1"/>
    <w:rsid w:val="00FA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33843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A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A2B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002A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A2B"/>
    <w:rPr>
      <w:lang w:val="pt-PT"/>
    </w:rPr>
  </w:style>
  <w:style w:type="paragraph" w:styleId="NormalWeb">
    <w:name w:val="Normal (Web)"/>
    <w:basedOn w:val="Normal"/>
    <w:uiPriority w:val="99"/>
    <w:unhideWhenUsed/>
    <w:rsid w:val="00034F6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PodesHeading2">
    <w:name w:val="Podes_Heading 2"/>
    <w:basedOn w:val="PodesHeading1"/>
    <w:autoRedefine/>
    <w:qFormat/>
    <w:rsid w:val="006A633A"/>
    <w:pPr>
      <w:spacing w:after="240"/>
      <w:jc w:val="left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33A"/>
    <w:rPr>
      <w:rFonts w:ascii="Lucida Grande" w:hAnsi="Lucida Grande" w:cs="Lucida Grande"/>
      <w:sz w:val="18"/>
      <w:szCs w:val="18"/>
    </w:rPr>
  </w:style>
  <w:style w:type="paragraph" w:customStyle="1" w:styleId="PodesHeading1">
    <w:name w:val="Podes_Heading 1"/>
    <w:basedOn w:val="Normal"/>
    <w:qFormat/>
    <w:rsid w:val="009D13AB"/>
    <w:pPr>
      <w:spacing w:line="276" w:lineRule="auto"/>
      <w:jc w:val="center"/>
    </w:pPr>
    <w:rPr>
      <w:rFonts w:ascii="Century Gothic" w:hAnsi="Century Gothic"/>
      <w:b/>
      <w:sz w:val="32"/>
    </w:rPr>
  </w:style>
  <w:style w:type="paragraph" w:customStyle="1" w:styleId="Podesnormal">
    <w:name w:val="Podes_normal"/>
    <w:basedOn w:val="Normal"/>
    <w:qFormat/>
    <w:rsid w:val="006A633A"/>
    <w:pPr>
      <w:spacing w:after="240" w:line="276" w:lineRule="auto"/>
      <w:jc w:val="both"/>
    </w:pPr>
  </w:style>
  <w:style w:type="numbering" w:customStyle="1" w:styleId="Podeslista">
    <w:name w:val="Podes_lista"/>
    <w:basedOn w:val="NoList"/>
    <w:uiPriority w:val="99"/>
    <w:rsid w:val="00430626"/>
    <w:pPr>
      <w:numPr>
        <w:numId w:val="6"/>
      </w:numPr>
    </w:pPr>
  </w:style>
  <w:style w:type="numbering" w:customStyle="1" w:styleId="Style1">
    <w:name w:val="Style1"/>
    <w:basedOn w:val="NoList"/>
    <w:uiPriority w:val="99"/>
    <w:rsid w:val="006A633A"/>
    <w:pPr>
      <w:numPr>
        <w:numId w:val="13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33A"/>
    <w:rPr>
      <w:rFonts w:ascii="Lucida Grande" w:hAnsi="Lucida Grande" w:cs="Lucida Grande"/>
      <w:sz w:val="18"/>
      <w:szCs w:val="18"/>
      <w:lang w:val="pt-PT"/>
    </w:rPr>
  </w:style>
  <w:style w:type="numbering" w:customStyle="1" w:styleId="Podes">
    <w:name w:val="Podes"/>
    <w:uiPriority w:val="99"/>
    <w:rsid w:val="000959C7"/>
    <w:pPr>
      <w:numPr>
        <w:numId w:val="17"/>
      </w:numPr>
    </w:pPr>
  </w:style>
  <w:style w:type="numbering" w:customStyle="1" w:styleId="Podeslist">
    <w:name w:val="Podes_list"/>
    <w:uiPriority w:val="99"/>
    <w:rsid w:val="000959C7"/>
    <w:pPr>
      <w:numPr>
        <w:numId w:val="18"/>
      </w:numPr>
    </w:pPr>
  </w:style>
  <w:style w:type="paragraph" w:customStyle="1" w:styleId="Podessubtitulo">
    <w:name w:val="Podes_subtitulo"/>
    <w:basedOn w:val="Podesnormal"/>
    <w:qFormat/>
    <w:rsid w:val="001E6A7E"/>
    <w:pPr>
      <w:jc w:val="center"/>
    </w:pPr>
    <w:rPr>
      <w:b/>
    </w:rPr>
  </w:style>
  <w:style w:type="paragraph" w:customStyle="1" w:styleId="podesnota">
    <w:name w:val="podes_nota"/>
    <w:basedOn w:val="Podesnormal"/>
    <w:qFormat/>
    <w:rsid w:val="001E6A7E"/>
    <w:pPr>
      <w:jc w:val="left"/>
    </w:pPr>
    <w:rPr>
      <w:i/>
      <w:sz w:val="20"/>
    </w:rPr>
  </w:style>
  <w:style w:type="numbering" w:customStyle="1" w:styleId="Style2">
    <w:name w:val="Style2"/>
    <w:basedOn w:val="NoList"/>
    <w:uiPriority w:val="99"/>
    <w:rsid w:val="00E52688"/>
    <w:pPr>
      <w:numPr>
        <w:numId w:val="33"/>
      </w:numPr>
    </w:pPr>
  </w:style>
  <w:style w:type="character" w:styleId="Hyperlink">
    <w:name w:val="Hyperlink"/>
    <w:basedOn w:val="DefaultParagraphFont"/>
    <w:uiPriority w:val="99"/>
    <w:unhideWhenUsed/>
    <w:rsid w:val="004636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36F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6C9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A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A2B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002A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A2B"/>
    <w:rPr>
      <w:lang w:val="pt-PT"/>
    </w:rPr>
  </w:style>
  <w:style w:type="paragraph" w:styleId="NormalWeb">
    <w:name w:val="Normal (Web)"/>
    <w:basedOn w:val="Normal"/>
    <w:uiPriority w:val="99"/>
    <w:unhideWhenUsed/>
    <w:rsid w:val="00034F6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PodesHeading2">
    <w:name w:val="Podes_Heading 2"/>
    <w:basedOn w:val="PodesHeading1"/>
    <w:autoRedefine/>
    <w:qFormat/>
    <w:rsid w:val="006A633A"/>
    <w:pPr>
      <w:spacing w:after="240"/>
      <w:jc w:val="left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33A"/>
    <w:rPr>
      <w:rFonts w:ascii="Lucida Grande" w:hAnsi="Lucida Grande" w:cs="Lucida Grande"/>
      <w:sz w:val="18"/>
      <w:szCs w:val="18"/>
    </w:rPr>
  </w:style>
  <w:style w:type="paragraph" w:customStyle="1" w:styleId="PodesHeading1">
    <w:name w:val="Podes_Heading 1"/>
    <w:basedOn w:val="Normal"/>
    <w:qFormat/>
    <w:rsid w:val="009D13AB"/>
    <w:pPr>
      <w:spacing w:line="276" w:lineRule="auto"/>
      <w:jc w:val="center"/>
    </w:pPr>
    <w:rPr>
      <w:rFonts w:ascii="Century Gothic" w:hAnsi="Century Gothic"/>
      <w:b/>
      <w:sz w:val="32"/>
    </w:rPr>
  </w:style>
  <w:style w:type="paragraph" w:customStyle="1" w:styleId="Podesnormal">
    <w:name w:val="Podes_normal"/>
    <w:basedOn w:val="Normal"/>
    <w:qFormat/>
    <w:rsid w:val="006A633A"/>
    <w:pPr>
      <w:spacing w:after="240" w:line="276" w:lineRule="auto"/>
      <w:jc w:val="both"/>
    </w:pPr>
  </w:style>
  <w:style w:type="numbering" w:customStyle="1" w:styleId="Podeslista">
    <w:name w:val="Podes_lista"/>
    <w:basedOn w:val="NoList"/>
    <w:uiPriority w:val="99"/>
    <w:rsid w:val="00430626"/>
    <w:pPr>
      <w:numPr>
        <w:numId w:val="6"/>
      </w:numPr>
    </w:pPr>
  </w:style>
  <w:style w:type="numbering" w:customStyle="1" w:styleId="Style1">
    <w:name w:val="Style1"/>
    <w:basedOn w:val="NoList"/>
    <w:uiPriority w:val="99"/>
    <w:rsid w:val="006A633A"/>
    <w:pPr>
      <w:numPr>
        <w:numId w:val="13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33A"/>
    <w:rPr>
      <w:rFonts w:ascii="Lucida Grande" w:hAnsi="Lucida Grande" w:cs="Lucida Grande"/>
      <w:sz w:val="18"/>
      <w:szCs w:val="18"/>
      <w:lang w:val="pt-PT"/>
    </w:rPr>
  </w:style>
  <w:style w:type="numbering" w:customStyle="1" w:styleId="Podes">
    <w:name w:val="Podes"/>
    <w:uiPriority w:val="99"/>
    <w:rsid w:val="000959C7"/>
    <w:pPr>
      <w:numPr>
        <w:numId w:val="17"/>
      </w:numPr>
    </w:pPr>
  </w:style>
  <w:style w:type="numbering" w:customStyle="1" w:styleId="Podeslist">
    <w:name w:val="Podes_list"/>
    <w:uiPriority w:val="99"/>
    <w:rsid w:val="000959C7"/>
    <w:pPr>
      <w:numPr>
        <w:numId w:val="18"/>
      </w:numPr>
    </w:pPr>
  </w:style>
  <w:style w:type="paragraph" w:customStyle="1" w:styleId="Podessubtitulo">
    <w:name w:val="Podes_subtitulo"/>
    <w:basedOn w:val="Podesnormal"/>
    <w:qFormat/>
    <w:rsid w:val="001E6A7E"/>
    <w:pPr>
      <w:jc w:val="center"/>
    </w:pPr>
    <w:rPr>
      <w:b/>
    </w:rPr>
  </w:style>
  <w:style w:type="paragraph" w:customStyle="1" w:styleId="podesnota">
    <w:name w:val="podes_nota"/>
    <w:basedOn w:val="Podesnormal"/>
    <w:qFormat/>
    <w:rsid w:val="001E6A7E"/>
    <w:pPr>
      <w:jc w:val="left"/>
    </w:pPr>
    <w:rPr>
      <w:i/>
      <w:sz w:val="20"/>
    </w:rPr>
  </w:style>
  <w:style w:type="numbering" w:customStyle="1" w:styleId="Style2">
    <w:name w:val="Style2"/>
    <w:basedOn w:val="NoList"/>
    <w:uiPriority w:val="99"/>
    <w:rsid w:val="00E52688"/>
    <w:pPr>
      <w:numPr>
        <w:numId w:val="33"/>
      </w:numPr>
    </w:pPr>
  </w:style>
  <w:style w:type="character" w:styleId="Hyperlink">
    <w:name w:val="Hyperlink"/>
    <w:basedOn w:val="DefaultParagraphFont"/>
    <w:uiPriority w:val="99"/>
    <w:unhideWhenUsed/>
    <w:rsid w:val="004636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36F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6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6.jpeg"/><Relationship Id="rId21" Type="http://schemas.openxmlformats.org/officeDocument/2006/relationships/hyperlink" Target="https://expresso.pt/podcasts/a-beleza-das-pequenas-coisas" TargetMode="External"/><Relationship Id="rId22" Type="http://schemas.openxmlformats.org/officeDocument/2006/relationships/image" Target="media/image7.png"/><Relationship Id="rId23" Type="http://schemas.openxmlformats.org/officeDocument/2006/relationships/hyperlink" Target="https://www.perguntarnaoofende.pt/" TargetMode="External"/><Relationship Id="rId24" Type="http://schemas.openxmlformats.org/officeDocument/2006/relationships/image" Target="media/image8.jpeg"/><Relationship Id="rId25" Type="http://schemas.openxmlformats.org/officeDocument/2006/relationships/image" Target="media/image9.jpeg"/><Relationship Id="rId26" Type="http://schemas.openxmlformats.org/officeDocument/2006/relationships/image" Target="media/image10.jpeg"/><Relationship Id="rId27" Type="http://schemas.openxmlformats.org/officeDocument/2006/relationships/header" Target="header1.xml"/><Relationship Id="rId28" Type="http://schemas.openxmlformats.org/officeDocument/2006/relationships/header" Target="header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mailto:festival@podes.pt" TargetMode="External"/><Relationship Id="rId31" Type="http://schemas.openxmlformats.org/officeDocument/2006/relationships/hyperlink" Target="http://twitter.com/portcasts" TargetMode="External"/><Relationship Id="rId32" Type="http://schemas.openxmlformats.org/officeDocument/2006/relationships/hyperlink" Target="http://medium.com/@portcasts" TargetMode="External"/><Relationship Id="rId9" Type="http://schemas.openxmlformats.org/officeDocument/2006/relationships/hyperlink" Target="http://podes.pt/bilhetes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s://radiocomercial.iol.pt/artigo/9128/podcast-cada-um-sabe-de-si" TargetMode="External"/><Relationship Id="rId12" Type="http://schemas.openxmlformats.org/officeDocument/2006/relationships/image" Target="media/image2.jpeg"/><Relationship Id="rId13" Type="http://schemas.openxmlformats.org/officeDocument/2006/relationships/hyperlink" Target="https://www.instagram.com/ofredeaines/" TargetMode="External"/><Relationship Id="rId14" Type="http://schemas.openxmlformats.org/officeDocument/2006/relationships/image" Target="media/image3.jpeg"/><Relationship Id="rId15" Type="http://schemas.openxmlformats.org/officeDocument/2006/relationships/hyperlink" Target="https://www.publico.pt/poder-publico-podcast" TargetMode="External"/><Relationship Id="rId16" Type="http://schemas.openxmlformats.org/officeDocument/2006/relationships/image" Target="media/image4.jpeg"/><Relationship Id="rId17" Type="http://schemas.openxmlformats.org/officeDocument/2006/relationships/hyperlink" Target="http://fumaca.pt" TargetMode="External"/><Relationship Id="rId18" Type="http://schemas.openxmlformats.org/officeDocument/2006/relationships/image" Target="media/image5.jpeg"/><Relationship Id="rId19" Type="http://schemas.openxmlformats.org/officeDocument/2006/relationships/hyperlink" Target="https://soundcloud.com/guilherm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FF9BB25-F3FB-FE49-9C11-C04542F3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5</Words>
  <Characters>464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2</cp:revision>
  <dcterms:created xsi:type="dcterms:W3CDTF">2019-10-21T15:24:00Z</dcterms:created>
  <dcterms:modified xsi:type="dcterms:W3CDTF">2019-10-21T15:24:00Z</dcterms:modified>
</cp:coreProperties>
</file>